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7C048219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9457E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B251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3FFED85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1C47EBA6" w14:textId="46C1CFA0" w:rsidR="00D21DD7" w:rsidRDefault="00C36456" w:rsidP="00D21DD7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 w:rsidRPr="00C36456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自由研削といし取替</w:t>
      </w:r>
      <w:r w:rsidR="00D21DD7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等業務特別教育（学科</w:t>
      </w:r>
      <w:r w:rsidR="000D0F44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・実技</w:t>
      </w:r>
      <w:r w:rsidR="00D21DD7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）受講申込書</w:t>
      </w:r>
    </w:p>
    <w:p w14:paraId="0E27FB1A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13"/>
        <w:gridCol w:w="3842"/>
        <w:gridCol w:w="1685"/>
      </w:tblGrid>
      <w:tr w:rsidR="00A86327" w:rsidRPr="00D915C4" w14:paraId="1E5D5DF1" w14:textId="6A4C08B1" w:rsidTr="00A86327">
        <w:trPr>
          <w:trHeight w:val="28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D8C5F9" w14:textId="77777777" w:rsidR="00A86327" w:rsidRPr="00D915C4" w:rsidRDefault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DC5" w14:textId="77777777" w:rsidR="00A86327" w:rsidRPr="00D915C4" w:rsidRDefault="00A86327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004" w14:textId="77777777" w:rsidR="00A86327" w:rsidRPr="00D915C4" w:rsidRDefault="00A86327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66FB5" w14:textId="0B9B5DC4" w:rsidR="00A86327" w:rsidRPr="00A86327" w:rsidRDefault="005A0787" w:rsidP="00A86327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組合せ</w:t>
            </w:r>
            <w:r w:rsidR="00A86327"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受講</w:t>
            </w:r>
          </w:p>
        </w:tc>
      </w:tr>
      <w:tr w:rsidR="00A86327" w:rsidRPr="00D915C4" w14:paraId="39D2D7C4" w14:textId="66281A77" w:rsidTr="00A86327">
        <w:trPr>
          <w:trHeight w:val="480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9AC6" w14:textId="77777777" w:rsidR="00A86327" w:rsidRPr="00D915C4" w:rsidRDefault="00A86327" w:rsidP="005A078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EEB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A47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2B6A" w14:textId="6044D55E" w:rsidR="00A86327" w:rsidRPr="00A86327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・</w:t>
            </w:r>
            <w:r w:rsidR="00C3645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アーク</w:t>
            </w:r>
          </w:p>
        </w:tc>
      </w:tr>
      <w:tr w:rsidR="00A86327" w:rsidRPr="00D915C4" w14:paraId="31FA84CE" w14:textId="3B6A465E" w:rsidTr="00A86327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AC491A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E8D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63B4479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A35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A5B36" w14:textId="7EA5A49B" w:rsidR="00A86327" w:rsidRPr="00D915C4" w:rsidRDefault="005A078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組合せ</w:t>
            </w:r>
            <w:r w:rsidR="00A86327"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受講</w:t>
            </w:r>
          </w:p>
        </w:tc>
      </w:tr>
      <w:tr w:rsidR="00A86327" w:rsidRPr="00D915C4" w14:paraId="512FB8BB" w14:textId="492A295E" w:rsidTr="00A86327">
        <w:trPr>
          <w:trHeight w:val="63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5AED8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96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89D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D3A3" w14:textId="006C8C6D" w:rsidR="00A86327" w:rsidRPr="00D915C4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・</w:t>
            </w:r>
            <w:r w:rsidR="00C3645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アーク</w:t>
            </w:r>
          </w:p>
        </w:tc>
      </w:tr>
      <w:tr w:rsidR="00A86327" w:rsidRPr="00D915C4" w14:paraId="1ECE1D85" w14:textId="1CA101EA" w:rsidTr="00A8632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CEB28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1A7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074910FE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44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31E7C" w14:textId="6DB6B9F3" w:rsidR="00A86327" w:rsidRPr="00D915C4" w:rsidRDefault="005A078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組合せ</w:t>
            </w:r>
            <w:r w:rsidR="00A86327"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受講</w:t>
            </w:r>
          </w:p>
        </w:tc>
      </w:tr>
      <w:tr w:rsidR="00A86327" w:rsidRPr="00D915C4" w14:paraId="7D8A9219" w14:textId="294568E5" w:rsidTr="00A86327">
        <w:trPr>
          <w:trHeight w:val="621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F33DB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F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209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5D79B" w14:textId="437497C1" w:rsidR="00A86327" w:rsidRPr="00D915C4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・</w:t>
            </w:r>
            <w:r w:rsidR="00C3645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アーク</w:t>
            </w:r>
          </w:p>
        </w:tc>
      </w:tr>
      <w:tr w:rsidR="00A86327" w:rsidRPr="00D915C4" w14:paraId="496B93B4" w14:textId="34BD3AEA" w:rsidTr="00A8632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813B714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63469E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7698F8C2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10C0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E22C" w14:textId="00354980" w:rsidR="00A86327" w:rsidRPr="00D915C4" w:rsidRDefault="005A078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組合せ</w:t>
            </w:r>
            <w:r w:rsidR="00A86327"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受講</w:t>
            </w:r>
          </w:p>
        </w:tc>
      </w:tr>
      <w:tr w:rsidR="00A86327" w:rsidRPr="00D915C4" w14:paraId="2C25A9D5" w14:textId="76B6908A" w:rsidTr="00A86327">
        <w:trPr>
          <w:trHeight w:val="659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E4731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E04BC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86348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072D" w14:textId="372413A6" w:rsidR="00A86327" w:rsidRPr="00D915C4" w:rsidRDefault="00A86327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・</w:t>
            </w:r>
            <w:r w:rsidR="00C3645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アーク</w:t>
            </w:r>
          </w:p>
        </w:tc>
      </w:tr>
    </w:tbl>
    <w:p w14:paraId="3BF120C7" w14:textId="36A1F6E7" w:rsidR="00473B5F" w:rsidRDefault="002F3BD6" w:rsidP="00473B5F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</w:t>
      </w:r>
      <w:r w:rsidRPr="00D77F78">
        <w:rPr>
          <w:rFonts w:asciiTheme="minorHAnsi" w:eastAsiaTheme="minorHAnsi" w:hAnsiTheme="minorHAnsi" w:hint="eastAsia"/>
          <w:b/>
          <w:bCs/>
          <w:szCs w:val="21"/>
        </w:rPr>
        <w:t>粉じん</w:t>
      </w:r>
      <w:r>
        <w:rPr>
          <w:rFonts w:asciiTheme="minorHAnsi" w:eastAsiaTheme="minorHAnsi" w:hAnsiTheme="minorHAnsi" w:hint="eastAsia"/>
          <w:szCs w:val="21"/>
        </w:rPr>
        <w:t>、アークを</w:t>
      </w:r>
      <w:r w:rsidR="000D0F44">
        <w:rPr>
          <w:rFonts w:asciiTheme="minorHAnsi" w:eastAsiaTheme="minorHAnsi" w:hAnsiTheme="minorHAnsi" w:hint="eastAsia"/>
          <w:szCs w:val="21"/>
        </w:rPr>
        <w:t>組み合わせで受講を希望される方は、希望する講習を〇で囲んでください。</w:t>
      </w:r>
    </w:p>
    <w:p w14:paraId="781E8896" w14:textId="26BC3997" w:rsidR="002F3BD6" w:rsidRDefault="005A0787" w:rsidP="00473B5F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261FC2BA" w14:textId="77777777" w:rsidR="005A0787" w:rsidRDefault="005A0787" w:rsidP="00473B5F">
      <w:pPr>
        <w:rPr>
          <w:rFonts w:asciiTheme="minorHAnsi" w:eastAsiaTheme="minorHAnsi" w:hAnsiTheme="minorHAnsi"/>
          <w:szCs w:val="21"/>
        </w:rPr>
      </w:pPr>
    </w:p>
    <w:p w14:paraId="2C834850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4379EC9E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37775525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80A4DEC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3E5C3CA3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38F1440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5308CFB0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14147745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70304DDB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827C8D1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794FAFF2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11DD5B2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243BBD82" w14:textId="2B7E1331" w:rsidR="00473B5F" w:rsidRPr="00D915C4" w:rsidRDefault="00473B5F" w:rsidP="005A0787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62B01" wp14:editId="292C6C2E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2E1F6E0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C8B043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1B1EDFB8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0A796678" w14:textId="5B54B67A" w:rsidR="0016604E" w:rsidRDefault="0016604E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</w:p>
    <w:p w14:paraId="6E5CCE27" w14:textId="77777777" w:rsidR="0016604E" w:rsidRDefault="0016604E" w:rsidP="0016604E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以下の項目で、該当する方を選択してください。</w:t>
      </w:r>
    </w:p>
    <w:p w14:paraId="795D8FB9" w14:textId="77777777" w:rsidR="0016604E" w:rsidRDefault="00940671" w:rsidP="0016604E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16604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155F993B" w14:textId="77777777" w:rsidR="0016604E" w:rsidRDefault="00940671" w:rsidP="0016604E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0"/>
    </w:p>
    <w:sectPr w:rsidR="0016604E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D0F44"/>
    <w:rsid w:val="000F7CCD"/>
    <w:rsid w:val="00154744"/>
    <w:rsid w:val="0016604E"/>
    <w:rsid w:val="001B396A"/>
    <w:rsid w:val="001F6772"/>
    <w:rsid w:val="00246C83"/>
    <w:rsid w:val="00274C14"/>
    <w:rsid w:val="002A7C0E"/>
    <w:rsid w:val="002F3BD6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850AF"/>
    <w:rsid w:val="005A0787"/>
    <w:rsid w:val="00617281"/>
    <w:rsid w:val="006D0285"/>
    <w:rsid w:val="006F13BA"/>
    <w:rsid w:val="00773F7A"/>
    <w:rsid w:val="007768F1"/>
    <w:rsid w:val="007B394D"/>
    <w:rsid w:val="00803C06"/>
    <w:rsid w:val="0089641A"/>
    <w:rsid w:val="00940671"/>
    <w:rsid w:val="009770CC"/>
    <w:rsid w:val="009818BF"/>
    <w:rsid w:val="009E4588"/>
    <w:rsid w:val="00A0484C"/>
    <w:rsid w:val="00A86327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36456"/>
    <w:rsid w:val="00C804C1"/>
    <w:rsid w:val="00CA3CA1"/>
    <w:rsid w:val="00D04887"/>
    <w:rsid w:val="00D21DD7"/>
    <w:rsid w:val="00D54715"/>
    <w:rsid w:val="00D77F78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3412A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8E6-3008-4BB6-9FC6-07203AF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75</cp:revision>
  <cp:lastPrinted>2021-01-18T05:25:00Z</cp:lastPrinted>
  <dcterms:created xsi:type="dcterms:W3CDTF">2019-09-26T00:49:00Z</dcterms:created>
  <dcterms:modified xsi:type="dcterms:W3CDTF">2021-01-18T05:26:00Z</dcterms:modified>
</cp:coreProperties>
</file>